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E5689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C0AA2">
        <w:rPr>
          <w:rFonts w:ascii="Arial" w:hAnsi="Arial" w:cs="Arial"/>
          <w:sz w:val="24"/>
          <w:szCs w:val="24"/>
        </w:rPr>
        <w:t>Rui Barbosa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76CB" w:rsidP="00BB76CB" w14:paraId="34FD72E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162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3108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2CE6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60D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2B2"/>
    <w:rsid w:val="00B9723B"/>
    <w:rsid w:val="00BA2C68"/>
    <w:rsid w:val="00BA3778"/>
    <w:rsid w:val="00BA6C7B"/>
    <w:rsid w:val="00BA7233"/>
    <w:rsid w:val="00BB01C1"/>
    <w:rsid w:val="00BB1183"/>
    <w:rsid w:val="00BB76CB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B4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DF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14:00Z</dcterms:created>
  <dcterms:modified xsi:type="dcterms:W3CDTF">2022-05-30T13:14:00Z</dcterms:modified>
</cp:coreProperties>
</file>